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100B3" w14:textId="35654EA1" w:rsidR="00331DDB" w:rsidRPr="00F558A2" w:rsidRDefault="00F558A2" w:rsidP="00F558A2">
      <w:pPr>
        <w:tabs>
          <w:tab w:val="left" w:pos="3267"/>
          <w:tab w:val="left" w:pos="4019"/>
        </w:tabs>
        <w:spacing w:after="120" w:line="240" w:lineRule="auto"/>
        <w:rPr>
          <w:rFonts w:ascii="Calibri" w:eastAsia="Times New Roman" w:hAnsi="Calibri" w:cs="Calibri"/>
          <w:b/>
          <w:bCs/>
          <w:lang w:eastAsia="en-IE"/>
        </w:rPr>
      </w:pPr>
      <w:r>
        <w:rPr>
          <w:rFonts w:ascii="Calibri" w:eastAsia="Times New Roman" w:hAnsi="Calibri" w:cs="Calibri"/>
          <w:b/>
          <w:bCs/>
          <w:lang w:eastAsia="en-IE"/>
        </w:rPr>
        <w:tab/>
      </w:r>
      <w:r>
        <w:rPr>
          <w:rFonts w:ascii="Calibri" w:eastAsia="Times New Roman" w:hAnsi="Calibri" w:cs="Calibri"/>
          <w:b/>
          <w:bCs/>
          <w:lang w:eastAsia="en-IE"/>
        </w:rPr>
        <w:tab/>
      </w:r>
    </w:p>
    <w:p w14:paraId="3F39E504" w14:textId="77777777" w:rsidR="00F558A2" w:rsidRDefault="00F558A2" w:rsidP="004F76E2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lang w:eastAsia="en-IE"/>
        </w:rPr>
      </w:pPr>
    </w:p>
    <w:p w14:paraId="2950DCEA" w14:textId="77777777" w:rsidR="00F558A2" w:rsidRDefault="00F558A2" w:rsidP="004F76E2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lang w:eastAsia="en-IE"/>
        </w:rPr>
      </w:pPr>
    </w:p>
    <w:p w14:paraId="135456D0" w14:textId="2B13953C" w:rsidR="004F76E2" w:rsidRPr="00F558A2" w:rsidRDefault="004F76E2" w:rsidP="004F76E2">
      <w:pPr>
        <w:spacing w:after="120" w:line="240" w:lineRule="auto"/>
        <w:jc w:val="center"/>
        <w:rPr>
          <w:rFonts w:ascii="Calibri" w:eastAsia="Times New Roman" w:hAnsi="Calibri" w:cs="Calibri"/>
          <w:lang w:eastAsia="en-IE"/>
        </w:rPr>
      </w:pPr>
      <w:r w:rsidRPr="00F558A2">
        <w:rPr>
          <w:rFonts w:ascii="Calibri" w:eastAsia="Times New Roman" w:hAnsi="Calibri" w:cs="Calibri"/>
          <w:b/>
          <w:bCs/>
          <w:lang w:eastAsia="en-IE"/>
        </w:rPr>
        <w:t xml:space="preserve">ABACAS </w:t>
      </w:r>
      <w:r w:rsidR="006929F5" w:rsidRPr="00F558A2">
        <w:rPr>
          <w:rFonts w:ascii="Calibri" w:eastAsia="Times New Roman" w:hAnsi="Calibri" w:cs="Calibri"/>
          <w:b/>
          <w:bCs/>
          <w:lang w:eastAsia="en-IE"/>
        </w:rPr>
        <w:t xml:space="preserve">Kilbarrack </w:t>
      </w:r>
      <w:r w:rsidRPr="00F558A2">
        <w:rPr>
          <w:rFonts w:ascii="Calibri" w:eastAsia="Times New Roman" w:hAnsi="Calibri" w:cs="Calibri"/>
          <w:b/>
          <w:bCs/>
          <w:lang w:eastAsia="en-IE"/>
        </w:rPr>
        <w:t>Special School</w:t>
      </w:r>
    </w:p>
    <w:p w14:paraId="259323A2" w14:textId="77777777" w:rsidR="004F76E2" w:rsidRPr="00F558A2" w:rsidRDefault="004F76E2" w:rsidP="004F76E2">
      <w:pPr>
        <w:spacing w:line="240" w:lineRule="auto"/>
        <w:jc w:val="center"/>
        <w:rPr>
          <w:rFonts w:ascii="Calibri" w:eastAsia="Times New Roman" w:hAnsi="Calibri" w:cs="Calibri"/>
          <w:lang w:eastAsia="en-IE"/>
        </w:rPr>
      </w:pPr>
      <w:r w:rsidRPr="00F558A2">
        <w:rPr>
          <w:rFonts w:ascii="Calibri" w:eastAsia="Times New Roman" w:hAnsi="Calibri" w:cs="Calibri"/>
          <w:b/>
          <w:bCs/>
          <w:lang w:eastAsia="en-IE"/>
        </w:rPr>
        <w:t>ANNUAL ADMISSION NOTICE</w:t>
      </w:r>
    </w:p>
    <w:p w14:paraId="3771221B" w14:textId="19A6FA63" w:rsidR="004F76E2" w:rsidRPr="00F558A2" w:rsidRDefault="004F76E2" w:rsidP="00912F6B">
      <w:pPr>
        <w:spacing w:line="240" w:lineRule="auto"/>
        <w:jc w:val="center"/>
        <w:rPr>
          <w:rFonts w:ascii="Calibri" w:eastAsia="Times New Roman" w:hAnsi="Calibri" w:cs="Calibri"/>
          <w:lang w:eastAsia="en-IE"/>
        </w:rPr>
      </w:pPr>
      <w:r w:rsidRPr="00F558A2">
        <w:rPr>
          <w:rFonts w:ascii="Calibri" w:eastAsia="Times New Roman" w:hAnsi="Calibri" w:cs="Calibri"/>
          <w:b/>
          <w:bCs/>
          <w:lang w:eastAsia="en-IE"/>
        </w:rPr>
        <w:t>in respect of admissions to the 202</w:t>
      </w:r>
      <w:r w:rsidR="00F558A2" w:rsidRPr="00F558A2">
        <w:rPr>
          <w:rFonts w:ascii="Calibri" w:eastAsia="Times New Roman" w:hAnsi="Calibri" w:cs="Calibri"/>
          <w:b/>
          <w:bCs/>
          <w:lang w:eastAsia="en-IE"/>
        </w:rPr>
        <w:t>6</w:t>
      </w:r>
      <w:r w:rsidRPr="00F558A2">
        <w:rPr>
          <w:rFonts w:ascii="Calibri" w:eastAsia="Times New Roman" w:hAnsi="Calibri" w:cs="Calibri"/>
          <w:b/>
          <w:bCs/>
          <w:lang w:eastAsia="en-IE"/>
        </w:rPr>
        <w:t>/202</w:t>
      </w:r>
      <w:r w:rsidR="00F558A2" w:rsidRPr="00F558A2">
        <w:rPr>
          <w:rFonts w:ascii="Calibri" w:eastAsia="Times New Roman" w:hAnsi="Calibri" w:cs="Calibri"/>
          <w:b/>
          <w:bCs/>
          <w:lang w:eastAsia="en-IE"/>
        </w:rPr>
        <w:t>7</w:t>
      </w:r>
      <w:r w:rsidR="007774A3" w:rsidRPr="00F558A2">
        <w:rPr>
          <w:rFonts w:ascii="Calibri" w:eastAsia="Times New Roman" w:hAnsi="Calibri" w:cs="Calibri"/>
          <w:b/>
          <w:bCs/>
          <w:lang w:eastAsia="en-IE"/>
        </w:rPr>
        <w:t xml:space="preserve"> </w:t>
      </w:r>
      <w:r w:rsidRPr="00F558A2">
        <w:rPr>
          <w:rFonts w:ascii="Calibri" w:eastAsia="Times New Roman" w:hAnsi="Calibri" w:cs="Calibri"/>
          <w:b/>
          <w:bCs/>
          <w:lang w:eastAsia="en-IE"/>
        </w:rPr>
        <w:t>school year</w:t>
      </w:r>
    </w:p>
    <w:p w14:paraId="3C1D0BD1" w14:textId="3527895D" w:rsidR="004F76E2" w:rsidRPr="00F558A2" w:rsidRDefault="004F76E2" w:rsidP="00F558A2">
      <w:pPr>
        <w:pBdr>
          <w:top w:val="single" w:sz="4" w:space="10" w:color="000000"/>
          <w:left w:val="single" w:sz="4" w:space="0" w:color="000000"/>
          <w:right w:val="single" w:sz="4" w:space="4" w:color="000000"/>
        </w:pBdr>
        <w:spacing w:after="0" w:line="360" w:lineRule="auto"/>
        <w:jc w:val="center"/>
        <w:rPr>
          <w:rFonts w:ascii="Calibri" w:eastAsia="Times New Roman" w:hAnsi="Calibri" w:cs="Calibri"/>
          <w:lang w:eastAsia="en-IE"/>
        </w:rPr>
      </w:pPr>
      <w:r w:rsidRPr="00F558A2">
        <w:rPr>
          <w:rFonts w:ascii="Calibri" w:eastAsia="Times New Roman" w:hAnsi="Calibri" w:cs="Calibri"/>
          <w:lang w:eastAsia="en-IE"/>
        </w:rPr>
        <w:t xml:space="preserve">A copy of the school’s </w:t>
      </w:r>
      <w:r w:rsidRPr="00F558A2">
        <w:rPr>
          <w:rFonts w:ascii="Calibri" w:eastAsia="Times New Roman" w:hAnsi="Calibri" w:cs="Calibri"/>
          <w:b/>
          <w:bCs/>
          <w:lang w:eastAsia="en-IE"/>
        </w:rPr>
        <w:t>Admission Policy</w:t>
      </w:r>
      <w:r w:rsidRPr="00F558A2">
        <w:rPr>
          <w:rFonts w:ascii="Calibri" w:eastAsia="Times New Roman" w:hAnsi="Calibri" w:cs="Calibri"/>
          <w:lang w:eastAsia="en-IE"/>
        </w:rPr>
        <w:t xml:space="preserve"> and the </w:t>
      </w:r>
      <w:r w:rsidRPr="00F558A2">
        <w:rPr>
          <w:rFonts w:ascii="Calibri" w:eastAsia="Times New Roman" w:hAnsi="Calibri" w:cs="Calibri"/>
          <w:b/>
          <w:bCs/>
          <w:lang w:eastAsia="en-IE"/>
        </w:rPr>
        <w:t>Application Form for Admission</w:t>
      </w:r>
      <w:r w:rsidRPr="00F558A2">
        <w:rPr>
          <w:rFonts w:ascii="Calibri" w:eastAsia="Times New Roman" w:hAnsi="Calibri" w:cs="Calibri"/>
          <w:lang w:eastAsia="en-IE"/>
        </w:rPr>
        <w:t xml:space="preserve"> for the 202</w:t>
      </w:r>
      <w:r w:rsidR="00F558A2">
        <w:rPr>
          <w:rFonts w:ascii="Calibri" w:eastAsia="Times New Roman" w:hAnsi="Calibri" w:cs="Calibri"/>
          <w:lang w:eastAsia="en-IE"/>
        </w:rPr>
        <w:t>6</w:t>
      </w:r>
      <w:r w:rsidRPr="00F558A2">
        <w:rPr>
          <w:rFonts w:ascii="Calibri" w:eastAsia="Times New Roman" w:hAnsi="Calibri" w:cs="Calibri"/>
          <w:lang w:eastAsia="en-IE"/>
        </w:rPr>
        <w:t>/202</w:t>
      </w:r>
      <w:r w:rsidR="00F558A2">
        <w:rPr>
          <w:rFonts w:ascii="Calibri" w:eastAsia="Times New Roman" w:hAnsi="Calibri" w:cs="Calibri"/>
          <w:lang w:eastAsia="en-IE"/>
        </w:rPr>
        <w:t>7</w:t>
      </w:r>
      <w:r w:rsidRPr="00F558A2">
        <w:rPr>
          <w:rFonts w:ascii="Calibri" w:eastAsia="Times New Roman" w:hAnsi="Calibri" w:cs="Calibri"/>
          <w:lang w:eastAsia="en-IE"/>
        </w:rPr>
        <w:t xml:space="preserve"> is available</w:t>
      </w:r>
      <w:r w:rsidR="00331DDB" w:rsidRPr="00F558A2">
        <w:rPr>
          <w:rFonts w:ascii="Calibri" w:eastAsia="Times New Roman" w:hAnsi="Calibri" w:cs="Calibri"/>
          <w:lang w:eastAsia="en-IE"/>
        </w:rPr>
        <w:t xml:space="preserve"> t</w:t>
      </w:r>
      <w:r w:rsidRPr="00F558A2">
        <w:rPr>
          <w:rFonts w:ascii="Calibri" w:eastAsia="Times New Roman" w:hAnsi="Calibri" w:cs="Calibri"/>
          <w:lang w:eastAsia="en-IE"/>
        </w:rPr>
        <w:t xml:space="preserve">o download at: </w:t>
      </w:r>
      <w:r w:rsidRPr="00F558A2">
        <w:rPr>
          <w:rFonts w:ascii="Calibri" w:eastAsia="Times New Roman" w:hAnsi="Calibri" w:cs="Calibri"/>
          <w:u w:val="single"/>
          <w:lang w:eastAsia="en-IE"/>
        </w:rPr>
        <w:t>www.abacas</w:t>
      </w:r>
      <w:r w:rsidR="006929F5" w:rsidRPr="00F558A2">
        <w:rPr>
          <w:rFonts w:ascii="Calibri" w:eastAsia="Times New Roman" w:hAnsi="Calibri" w:cs="Calibri"/>
          <w:u w:val="single"/>
          <w:lang w:eastAsia="en-IE"/>
        </w:rPr>
        <w:t>kilbarrack</w:t>
      </w:r>
      <w:r w:rsidRPr="00F558A2">
        <w:rPr>
          <w:rFonts w:ascii="Calibri" w:eastAsia="Times New Roman" w:hAnsi="Calibri" w:cs="Calibri"/>
          <w:u w:val="single"/>
          <w:lang w:eastAsia="en-IE"/>
        </w:rPr>
        <w:t>.ie</w:t>
      </w:r>
    </w:p>
    <w:p w14:paraId="5E7975EC" w14:textId="4B062FF1" w:rsidR="004F76E2" w:rsidRPr="00F558A2" w:rsidRDefault="004F76E2" w:rsidP="006929F5">
      <w:pPr>
        <w:pBdr>
          <w:left w:val="single" w:sz="4" w:space="0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="Calibri" w:eastAsia="Times New Roman" w:hAnsi="Calibri" w:cs="Calibri"/>
          <w:lang w:eastAsia="en-IE"/>
        </w:rPr>
      </w:pPr>
    </w:p>
    <w:p w14:paraId="74ADBC64" w14:textId="70B515F7" w:rsidR="004F76E2" w:rsidRPr="00F558A2" w:rsidRDefault="004F76E2" w:rsidP="004F76E2">
      <w:pPr>
        <w:spacing w:line="240" w:lineRule="auto"/>
        <w:jc w:val="center"/>
        <w:rPr>
          <w:rFonts w:ascii="Calibri" w:eastAsia="Times New Roman" w:hAnsi="Calibri" w:cs="Calibri"/>
          <w:lang w:eastAsia="en-IE"/>
        </w:rPr>
      </w:pPr>
      <w:r w:rsidRPr="00F558A2">
        <w:rPr>
          <w:rFonts w:ascii="Calibri" w:eastAsia="Times New Roman" w:hAnsi="Calibri" w:cs="Calibri"/>
          <w:b/>
          <w:bCs/>
          <w:lang w:eastAsia="en-IE"/>
        </w:rPr>
        <w:t>PART 1 - Admissions to the 202</w:t>
      </w:r>
      <w:r w:rsidR="00F558A2" w:rsidRPr="00F558A2">
        <w:rPr>
          <w:rFonts w:ascii="Calibri" w:eastAsia="Times New Roman" w:hAnsi="Calibri" w:cs="Calibri"/>
          <w:b/>
          <w:bCs/>
          <w:lang w:eastAsia="en-IE"/>
        </w:rPr>
        <w:t>6</w:t>
      </w:r>
      <w:r w:rsidRPr="00F558A2">
        <w:rPr>
          <w:rFonts w:ascii="Calibri" w:eastAsia="Times New Roman" w:hAnsi="Calibri" w:cs="Calibri"/>
          <w:b/>
          <w:bCs/>
          <w:lang w:eastAsia="en-IE"/>
        </w:rPr>
        <w:t>/202</w:t>
      </w:r>
      <w:r w:rsidR="00F558A2" w:rsidRPr="00F558A2">
        <w:rPr>
          <w:rFonts w:ascii="Calibri" w:eastAsia="Times New Roman" w:hAnsi="Calibri" w:cs="Calibri"/>
          <w:b/>
          <w:bCs/>
          <w:lang w:eastAsia="en-IE"/>
        </w:rPr>
        <w:t>7</w:t>
      </w:r>
      <w:r w:rsidRPr="00F558A2">
        <w:rPr>
          <w:rFonts w:ascii="Calibri" w:eastAsia="Times New Roman" w:hAnsi="Calibri" w:cs="Calibri"/>
          <w:b/>
          <w:bCs/>
          <w:lang w:eastAsia="en-IE"/>
        </w:rPr>
        <w:t xml:space="preserve"> school year</w:t>
      </w:r>
    </w:p>
    <w:p w14:paraId="48214A7A" w14:textId="6F187FC2" w:rsidR="004F76E2" w:rsidRPr="00F558A2" w:rsidRDefault="004F76E2" w:rsidP="004F76E2">
      <w:p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F558A2">
        <w:rPr>
          <w:rFonts w:ascii="Calibri" w:eastAsia="Times New Roman" w:hAnsi="Calibri" w:cs="Calibri"/>
          <w:b/>
          <w:bCs/>
          <w:lang w:eastAsia="en-IE"/>
        </w:rPr>
        <w:t>Application and Decision Dates for admission to 202</w:t>
      </w:r>
      <w:r w:rsidR="00F558A2" w:rsidRPr="00F558A2">
        <w:rPr>
          <w:rFonts w:ascii="Calibri" w:eastAsia="Times New Roman" w:hAnsi="Calibri" w:cs="Calibri"/>
          <w:b/>
          <w:bCs/>
          <w:lang w:eastAsia="en-IE"/>
        </w:rPr>
        <w:t>6</w:t>
      </w:r>
      <w:r w:rsidRPr="00F558A2">
        <w:rPr>
          <w:rFonts w:ascii="Calibri" w:eastAsia="Times New Roman" w:hAnsi="Calibri" w:cs="Calibri"/>
          <w:b/>
          <w:bCs/>
          <w:lang w:eastAsia="en-IE"/>
        </w:rPr>
        <w:t>/202</w:t>
      </w:r>
      <w:r w:rsidR="00F558A2" w:rsidRPr="00F558A2">
        <w:rPr>
          <w:rFonts w:ascii="Calibri" w:eastAsia="Times New Roman" w:hAnsi="Calibri" w:cs="Calibri"/>
          <w:b/>
          <w:bCs/>
          <w:lang w:eastAsia="en-IE"/>
        </w:rPr>
        <w:t>7</w:t>
      </w:r>
      <w:r w:rsidR="000832E0" w:rsidRPr="00F558A2">
        <w:rPr>
          <w:rFonts w:ascii="Calibri" w:eastAsia="Times New Roman" w:hAnsi="Calibri" w:cs="Calibri"/>
          <w:b/>
          <w:bCs/>
          <w:lang w:eastAsia="en-IE"/>
        </w:rPr>
        <w:t xml:space="preserve"> </w:t>
      </w:r>
      <w:r w:rsidRPr="00F558A2">
        <w:rPr>
          <w:rFonts w:ascii="Calibri" w:eastAsia="Times New Roman" w:hAnsi="Calibri" w:cs="Calibri"/>
          <w:b/>
          <w:bCs/>
          <w:lang w:eastAsia="en-IE"/>
        </w:rPr>
        <w:t>school year</w:t>
      </w:r>
    </w:p>
    <w:p w14:paraId="403317CA" w14:textId="77777777" w:rsidR="004F76E2" w:rsidRPr="00F558A2" w:rsidRDefault="004F76E2" w:rsidP="004F76E2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032488B0" w14:textId="77777777" w:rsidR="004F76E2" w:rsidRPr="00F558A2" w:rsidRDefault="004F76E2" w:rsidP="004F76E2">
      <w:p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F558A2">
        <w:rPr>
          <w:rFonts w:ascii="Calibri" w:eastAsia="Times New Roman" w:hAnsi="Calibri" w:cs="Calibri"/>
          <w:lang w:eastAsia="en-IE"/>
        </w:rPr>
        <w:t>The following are the dates applicable for admission to our school (all classes, all ages):</w:t>
      </w:r>
    </w:p>
    <w:p w14:paraId="2B9C756C" w14:textId="77777777" w:rsidR="004F76E2" w:rsidRPr="00F558A2" w:rsidRDefault="004F76E2" w:rsidP="004F76E2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tbl>
      <w:tblPr>
        <w:tblW w:w="921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0"/>
        <w:gridCol w:w="3104"/>
      </w:tblGrid>
      <w:tr w:rsidR="004F76E2" w:rsidRPr="00F558A2" w14:paraId="1C9DDCC0" w14:textId="77777777" w:rsidTr="00E961BD">
        <w:trPr>
          <w:trHeight w:val="466"/>
        </w:trPr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6D88" w14:textId="77777777" w:rsidR="004F76E2" w:rsidRPr="00F558A2" w:rsidRDefault="004F76E2" w:rsidP="004F76E2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lang w:eastAsia="en-IE"/>
              </w:rPr>
              <w:t>The school will commence accepting applications for admission on  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3B4DA" w14:textId="24D77768" w:rsidR="004F76E2" w:rsidRPr="00F558A2" w:rsidRDefault="006929F5" w:rsidP="00C260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February 1</w:t>
            </w:r>
            <w:r w:rsidRPr="00F558A2">
              <w:rPr>
                <w:rFonts w:ascii="Calibri" w:eastAsia="Times New Roman" w:hAnsi="Calibri" w:cs="Calibri"/>
                <w:b/>
                <w:bCs/>
                <w:vertAlign w:val="superscript"/>
                <w:lang w:eastAsia="en-IE"/>
              </w:rPr>
              <w:t>st</w:t>
            </w:r>
            <w:r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 </w:t>
            </w:r>
            <w:r w:rsidR="004F76E2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202</w:t>
            </w:r>
            <w:r w:rsidR="00F91BD5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6</w:t>
            </w:r>
          </w:p>
        </w:tc>
      </w:tr>
      <w:tr w:rsidR="004F76E2" w:rsidRPr="00F558A2" w14:paraId="449B1567" w14:textId="77777777" w:rsidTr="00E961BD"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A6526" w14:textId="77777777" w:rsidR="004F76E2" w:rsidRPr="00F558A2" w:rsidRDefault="004F76E2" w:rsidP="004F76E2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lang w:eastAsia="en-IE"/>
              </w:rPr>
              <w:t>The school shall cease accepting applications for admission on  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96F99" w14:textId="19EA3AA0" w:rsidR="004F76E2" w:rsidRPr="00F558A2" w:rsidRDefault="00305A62" w:rsidP="00C260A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February</w:t>
            </w:r>
            <w:r w:rsidR="004F76E2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 </w:t>
            </w:r>
            <w:r w:rsidR="006929F5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2</w:t>
            </w:r>
            <w:r w:rsidR="000A2046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8</w:t>
            </w:r>
            <w:r w:rsidR="006929F5" w:rsidRPr="00F558A2">
              <w:rPr>
                <w:rFonts w:ascii="Calibri" w:eastAsia="Times New Roman" w:hAnsi="Calibri" w:cs="Calibri"/>
                <w:b/>
                <w:bCs/>
                <w:vertAlign w:val="superscript"/>
                <w:lang w:eastAsia="en-IE"/>
              </w:rPr>
              <w:t>th</w:t>
            </w:r>
            <w:r w:rsidR="005E38A7" w:rsidRPr="00F558A2">
              <w:rPr>
                <w:rFonts w:ascii="Calibri" w:eastAsia="Times New Roman" w:hAnsi="Calibri" w:cs="Calibri"/>
                <w:b/>
                <w:bCs/>
                <w:vertAlign w:val="superscript"/>
                <w:lang w:eastAsia="en-IE"/>
              </w:rPr>
              <w:t xml:space="preserve"> </w:t>
            </w:r>
            <w:r w:rsidR="004F76E2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202</w:t>
            </w:r>
            <w:r w:rsidR="00F91BD5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6</w:t>
            </w:r>
            <w:r w:rsidR="00F558A2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 </w:t>
            </w:r>
            <w:r w:rsidR="004F76E2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@ 3.00pm </w:t>
            </w:r>
          </w:p>
        </w:tc>
      </w:tr>
      <w:tr w:rsidR="004F76E2" w:rsidRPr="00F558A2" w14:paraId="53E42220" w14:textId="77777777" w:rsidTr="00E961BD"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0DB93" w14:textId="77777777" w:rsidR="004F76E2" w:rsidRPr="00F558A2" w:rsidRDefault="004F76E2" w:rsidP="004F76E2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lang w:eastAsia="en-IE"/>
              </w:rPr>
              <w:t>The date by which applicants will be notified of the decision on their application is     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450FF" w14:textId="5C0D6E4D" w:rsidR="004F76E2" w:rsidRPr="00F558A2" w:rsidRDefault="006929F5" w:rsidP="00C26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March </w:t>
            </w:r>
            <w:r w:rsidR="00B7632D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2</w:t>
            </w:r>
            <w:r w:rsidR="00F91BD5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0</w:t>
            </w:r>
            <w:r w:rsidR="00F91BD5" w:rsidRPr="00F558A2">
              <w:rPr>
                <w:rFonts w:ascii="Calibri" w:eastAsia="Times New Roman" w:hAnsi="Calibri" w:cs="Calibri"/>
                <w:b/>
                <w:bCs/>
                <w:vertAlign w:val="superscript"/>
                <w:lang w:eastAsia="en-IE"/>
              </w:rPr>
              <w:t>th</w:t>
            </w:r>
            <w:r w:rsidR="00F91BD5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 </w:t>
            </w:r>
            <w:r w:rsidR="00E961BD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202</w:t>
            </w:r>
            <w:r w:rsidR="00F91BD5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6</w:t>
            </w:r>
          </w:p>
        </w:tc>
      </w:tr>
      <w:tr w:rsidR="004F76E2" w:rsidRPr="00F558A2" w14:paraId="34B94A4A" w14:textId="77777777" w:rsidTr="00E961BD"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DF725" w14:textId="414CEA8F" w:rsidR="004F76E2" w:rsidRPr="00F558A2" w:rsidRDefault="004F76E2" w:rsidP="004F76E2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lang w:eastAsia="en-IE"/>
              </w:rPr>
              <w:t>The period within which applicants must confirm accepta</w:t>
            </w:r>
            <w:r w:rsidR="00331DDB" w:rsidRPr="00F558A2">
              <w:rPr>
                <w:rFonts w:ascii="Calibri" w:eastAsia="Times New Roman" w:hAnsi="Calibri" w:cs="Calibri"/>
                <w:lang w:eastAsia="en-IE"/>
              </w:rPr>
              <w:t>nce of an offer of admission is 16 days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1284" w14:textId="7CBBEAE2" w:rsidR="004F76E2" w:rsidRPr="00F558A2" w:rsidRDefault="006929F5" w:rsidP="00692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April </w:t>
            </w:r>
            <w:r w:rsidR="00F91BD5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13</w:t>
            </w:r>
            <w:r w:rsidR="00F91BD5" w:rsidRPr="00F558A2">
              <w:rPr>
                <w:rFonts w:ascii="Calibri" w:eastAsia="Times New Roman" w:hAnsi="Calibri" w:cs="Calibri"/>
                <w:b/>
                <w:bCs/>
                <w:vertAlign w:val="superscript"/>
                <w:lang w:eastAsia="en-IE"/>
              </w:rPr>
              <w:t>th</w:t>
            </w:r>
            <w:r w:rsidR="00F91BD5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 </w:t>
            </w:r>
            <w:r w:rsidR="004F76E2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202</w:t>
            </w:r>
            <w:r w:rsidR="00F558A2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6</w:t>
            </w:r>
          </w:p>
        </w:tc>
      </w:tr>
    </w:tbl>
    <w:p w14:paraId="4363C7EF" w14:textId="77777777" w:rsidR="004F76E2" w:rsidRPr="00F558A2" w:rsidRDefault="004F76E2" w:rsidP="004F76E2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65F9E780" w14:textId="4EA1AAA7" w:rsidR="004F76E2" w:rsidRPr="00F558A2" w:rsidRDefault="004F76E2" w:rsidP="000C230B">
      <w:p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F558A2">
        <w:rPr>
          <w:rFonts w:ascii="Calibri" w:eastAsia="Times New Roman" w:hAnsi="Calibri" w:cs="Calibri"/>
          <w:lang w:eastAsia="en-IE"/>
        </w:rPr>
        <w:t xml:space="preserve">Applications must </w:t>
      </w:r>
      <w:r w:rsidR="00D36F71" w:rsidRPr="00F558A2">
        <w:rPr>
          <w:rFonts w:ascii="Calibri" w:eastAsia="Times New Roman" w:hAnsi="Calibri" w:cs="Calibri"/>
          <w:lang w:eastAsia="en-IE"/>
        </w:rPr>
        <w:t xml:space="preserve">be submitted in hard copy to the address above and must </w:t>
      </w:r>
      <w:r w:rsidRPr="00F558A2">
        <w:rPr>
          <w:rFonts w:ascii="Calibri" w:eastAsia="Times New Roman" w:hAnsi="Calibri" w:cs="Calibri"/>
          <w:lang w:eastAsia="en-IE"/>
        </w:rPr>
        <w:t>include:</w:t>
      </w:r>
    </w:p>
    <w:p w14:paraId="3F3304DF" w14:textId="332D16DD" w:rsidR="004F76E2" w:rsidRPr="00F558A2" w:rsidRDefault="004F76E2" w:rsidP="000C230B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IE"/>
        </w:rPr>
      </w:pPr>
      <w:r w:rsidRPr="00F558A2">
        <w:rPr>
          <w:rFonts w:ascii="Calibri" w:eastAsia="Times New Roman" w:hAnsi="Calibri" w:cs="Calibri"/>
          <w:lang w:eastAsia="en-IE"/>
        </w:rPr>
        <w:t xml:space="preserve">A completed Application Form for </w:t>
      </w:r>
      <w:r w:rsidR="00E41E62" w:rsidRPr="00F558A2">
        <w:rPr>
          <w:rFonts w:ascii="Calibri" w:eastAsia="Times New Roman" w:hAnsi="Calibri" w:cs="Calibri"/>
          <w:lang w:eastAsia="en-IE"/>
        </w:rPr>
        <w:t>A</w:t>
      </w:r>
      <w:r w:rsidRPr="00F558A2">
        <w:rPr>
          <w:rFonts w:ascii="Calibri" w:eastAsia="Times New Roman" w:hAnsi="Calibri" w:cs="Calibri"/>
          <w:lang w:eastAsia="en-IE"/>
        </w:rPr>
        <w:t>dmission</w:t>
      </w:r>
    </w:p>
    <w:p w14:paraId="234EC404" w14:textId="29057B35" w:rsidR="004F76E2" w:rsidRPr="00F558A2" w:rsidRDefault="004F76E2" w:rsidP="000C230B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IE"/>
        </w:rPr>
      </w:pPr>
      <w:r w:rsidRPr="00F558A2">
        <w:rPr>
          <w:rFonts w:ascii="Calibri" w:eastAsia="Times New Roman" w:hAnsi="Calibri" w:cs="Calibri"/>
          <w:lang w:eastAsia="en-IE"/>
        </w:rPr>
        <w:t>A recent documented and confirmed diagnosis of ASD (photocopy will suffice).</w:t>
      </w:r>
    </w:p>
    <w:p w14:paraId="0C9B5334" w14:textId="77777777" w:rsidR="00F558A2" w:rsidRDefault="004F76E2" w:rsidP="000C230B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lang w:eastAsia="en-IE"/>
        </w:rPr>
      </w:pPr>
      <w:r w:rsidRPr="00F558A2">
        <w:rPr>
          <w:rFonts w:ascii="Calibri" w:eastAsia="Times New Roman" w:hAnsi="Calibri" w:cs="Calibri"/>
          <w:lang w:eastAsia="en-IE"/>
        </w:rPr>
        <w:t>A written recommendation from a certified psychologist for an ASD-specific education in a special school</w:t>
      </w:r>
      <w:r w:rsidR="00E01F6B" w:rsidRPr="00F558A2">
        <w:rPr>
          <w:rFonts w:ascii="Calibri" w:eastAsia="Arial" w:hAnsi="Calibri" w:cs="Calibri"/>
        </w:rPr>
        <w:t>.</w:t>
      </w:r>
      <w:r w:rsidR="00912F6B" w:rsidRPr="00F558A2">
        <w:rPr>
          <w:rFonts w:ascii="Calibri" w:eastAsia="Times New Roman" w:hAnsi="Calibri" w:cs="Calibri"/>
          <w:lang w:eastAsia="en-IE"/>
        </w:rPr>
        <w:t xml:space="preserve"> </w:t>
      </w:r>
    </w:p>
    <w:p w14:paraId="1FC2A19A" w14:textId="1A3068A1" w:rsidR="004F76E2" w:rsidRPr="00F558A2" w:rsidRDefault="00F558A2" w:rsidP="000C230B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>Letter of eligibility from the NCSE</w:t>
      </w:r>
      <w:r w:rsidR="00E01F6B" w:rsidRPr="00F558A2">
        <w:rPr>
          <w:rFonts w:ascii="Calibri" w:eastAsia="Times New Roman" w:hAnsi="Calibri" w:cs="Calibri"/>
          <w:lang w:eastAsia="en-IE"/>
        </w:rPr>
        <w:br/>
      </w:r>
    </w:p>
    <w:p w14:paraId="08BE43C0" w14:textId="02FA7876" w:rsidR="004F76E2" w:rsidRPr="00F558A2" w:rsidRDefault="00E01F6B" w:rsidP="000C230B">
      <w:p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F558A2">
        <w:rPr>
          <w:rFonts w:ascii="Calibri" w:eastAsia="Times New Roman" w:hAnsi="Calibri" w:cs="Calibri"/>
          <w:b/>
          <w:bCs/>
          <w:lang w:eastAsia="en-IE"/>
        </w:rPr>
        <w:t>Late Applications</w:t>
      </w:r>
      <w:r w:rsidR="004F76E2" w:rsidRPr="00F558A2">
        <w:rPr>
          <w:rFonts w:ascii="Calibri" w:eastAsia="Times New Roman" w:hAnsi="Calibri" w:cs="Calibri"/>
          <w:b/>
          <w:bCs/>
          <w:lang w:eastAsia="en-IE"/>
        </w:rPr>
        <w:t>:</w:t>
      </w:r>
      <w:r w:rsidR="004F76E2" w:rsidRPr="00F558A2">
        <w:rPr>
          <w:rFonts w:ascii="Calibri" w:eastAsia="Times New Roman" w:hAnsi="Calibri" w:cs="Calibri"/>
          <w:lang w:eastAsia="en-IE"/>
        </w:rPr>
        <w:t xml:space="preserve"> In accordance with the school’s Admission Policy, the school will not consider late applications. Nor will the school accept incomplete applications that do not include the documents outlined above</w:t>
      </w:r>
      <w:r w:rsidR="00E41E62" w:rsidRPr="00F558A2">
        <w:rPr>
          <w:rFonts w:ascii="Calibri" w:eastAsia="Times New Roman" w:hAnsi="Calibri" w:cs="Calibri"/>
          <w:lang w:eastAsia="en-IE"/>
        </w:rPr>
        <w:t>.</w:t>
      </w:r>
    </w:p>
    <w:p w14:paraId="2EA83A94" w14:textId="77777777" w:rsidR="00331DDB" w:rsidRPr="00F558A2" w:rsidRDefault="00331DDB" w:rsidP="00E41E62">
      <w:pPr>
        <w:rPr>
          <w:rFonts w:ascii="Calibri" w:eastAsia="Times New Roman" w:hAnsi="Calibri" w:cs="Calibri"/>
          <w:b/>
          <w:bCs/>
          <w:lang w:eastAsia="en-IE"/>
        </w:rPr>
      </w:pPr>
    </w:p>
    <w:p w14:paraId="0639D613" w14:textId="44F46E31" w:rsidR="004F76E2" w:rsidRPr="00F558A2" w:rsidRDefault="00E41E62" w:rsidP="00E41E62">
      <w:pPr>
        <w:rPr>
          <w:rFonts w:ascii="Calibri" w:eastAsia="Times New Roman" w:hAnsi="Calibri" w:cs="Calibri"/>
          <w:lang w:eastAsia="en-IE"/>
        </w:rPr>
      </w:pPr>
      <w:r w:rsidRPr="00F558A2">
        <w:rPr>
          <w:rFonts w:ascii="Calibri" w:eastAsia="Times New Roman" w:hAnsi="Calibri" w:cs="Calibri"/>
          <w:b/>
          <w:bCs/>
          <w:lang w:eastAsia="en-IE"/>
        </w:rPr>
        <w:t xml:space="preserve">Data Protection: </w:t>
      </w:r>
      <w:r w:rsidR="00912F6B" w:rsidRPr="00F558A2">
        <w:rPr>
          <w:rFonts w:ascii="Calibri" w:eastAsia="Times New Roman" w:hAnsi="Calibri" w:cs="Calibri"/>
          <w:lang w:eastAsia="en-IE"/>
        </w:rPr>
        <w:t xml:space="preserve">As per </w:t>
      </w:r>
      <w:r w:rsidRPr="00F558A2">
        <w:rPr>
          <w:rFonts w:ascii="Calibri" w:eastAsia="Times New Roman" w:hAnsi="Calibri" w:cs="Calibri"/>
          <w:lang w:eastAsia="en-IE"/>
        </w:rPr>
        <w:t xml:space="preserve">our </w:t>
      </w:r>
      <w:r w:rsidR="00912F6B" w:rsidRPr="00F558A2">
        <w:rPr>
          <w:rFonts w:ascii="Calibri" w:eastAsia="Times New Roman" w:hAnsi="Calibri" w:cs="Calibri"/>
          <w:lang w:eastAsia="en-IE"/>
        </w:rPr>
        <w:t>data protection</w:t>
      </w:r>
      <w:r w:rsidRPr="00F558A2">
        <w:rPr>
          <w:rFonts w:ascii="Calibri" w:eastAsia="Times New Roman" w:hAnsi="Calibri" w:cs="Calibri"/>
          <w:lang w:eastAsia="en-IE"/>
        </w:rPr>
        <w:t xml:space="preserve"> policy, all applications will be retained for the duration of the school year (i.e. until end of June 202</w:t>
      </w:r>
      <w:r w:rsidR="00F558A2" w:rsidRPr="00F558A2">
        <w:rPr>
          <w:rFonts w:ascii="Calibri" w:eastAsia="Times New Roman" w:hAnsi="Calibri" w:cs="Calibri"/>
          <w:lang w:eastAsia="en-IE"/>
        </w:rPr>
        <w:t>7</w:t>
      </w:r>
      <w:r w:rsidRPr="00F558A2">
        <w:rPr>
          <w:rFonts w:ascii="Calibri" w:eastAsia="Times New Roman" w:hAnsi="Calibri" w:cs="Calibri"/>
          <w:lang w:eastAsia="en-IE"/>
        </w:rPr>
        <w:t xml:space="preserve">), at which point they will be </w:t>
      </w:r>
      <w:r w:rsidR="00912F6B" w:rsidRPr="00F558A2">
        <w:rPr>
          <w:rFonts w:ascii="Calibri" w:eastAsia="Times New Roman" w:hAnsi="Calibri" w:cs="Calibri"/>
          <w:lang w:eastAsia="en-IE"/>
        </w:rPr>
        <w:t>destroyed</w:t>
      </w:r>
      <w:r w:rsidRPr="00F558A2">
        <w:rPr>
          <w:rFonts w:ascii="Calibri" w:eastAsia="Times New Roman" w:hAnsi="Calibri" w:cs="Calibri"/>
          <w:lang w:eastAsia="en-IE"/>
        </w:rPr>
        <w:t>.</w:t>
      </w:r>
    </w:p>
    <w:p w14:paraId="7EAE1FE2" w14:textId="6175C533" w:rsidR="004F76E2" w:rsidRPr="00F558A2" w:rsidRDefault="004F76E2" w:rsidP="00F558A2">
      <w:pPr>
        <w:spacing w:after="0" w:line="240" w:lineRule="auto"/>
        <w:jc w:val="center"/>
        <w:rPr>
          <w:rFonts w:ascii="Calibri" w:eastAsia="Times New Roman" w:hAnsi="Calibri" w:cs="Calibri"/>
          <w:lang w:eastAsia="en-IE"/>
        </w:rPr>
      </w:pPr>
      <w:r w:rsidRPr="00F558A2">
        <w:rPr>
          <w:rFonts w:ascii="Calibri" w:eastAsia="Times New Roman" w:hAnsi="Calibri" w:cs="Calibri"/>
          <w:b/>
          <w:bCs/>
          <w:lang w:eastAsia="en-IE"/>
        </w:rPr>
        <w:t>*Failure to accept an offer within the prescribed period above may result in the offer being withdrawn</w:t>
      </w:r>
      <w:r w:rsidR="00F275BD" w:rsidRPr="00F558A2">
        <w:rPr>
          <w:rFonts w:ascii="Calibri" w:eastAsia="Times New Roman" w:hAnsi="Calibri" w:cs="Calibri"/>
          <w:b/>
          <w:bCs/>
          <w:lang w:eastAsia="en-IE"/>
        </w:rPr>
        <w:t>.</w:t>
      </w:r>
    </w:p>
    <w:p w14:paraId="78BD4980" w14:textId="77777777" w:rsidR="0072330E" w:rsidRPr="00F558A2" w:rsidRDefault="0072330E" w:rsidP="00F558A2">
      <w:pPr>
        <w:spacing w:after="0" w:line="240" w:lineRule="auto"/>
        <w:rPr>
          <w:rFonts w:ascii="Calibri" w:eastAsia="Times New Roman" w:hAnsi="Calibri" w:cs="Calibri"/>
          <w:b/>
          <w:bCs/>
          <w:lang w:eastAsia="en-IE"/>
        </w:rPr>
      </w:pPr>
    </w:p>
    <w:p w14:paraId="790A0C9F" w14:textId="14E4BB8C" w:rsidR="004F76E2" w:rsidRPr="00F558A2" w:rsidRDefault="004F76E2" w:rsidP="00F558A2">
      <w:pPr>
        <w:spacing w:after="0" w:line="240" w:lineRule="auto"/>
        <w:ind w:left="-142"/>
        <w:jc w:val="center"/>
        <w:rPr>
          <w:rFonts w:ascii="Calibri" w:eastAsia="Times New Roman" w:hAnsi="Calibri" w:cs="Calibri"/>
          <w:lang w:eastAsia="en-IE"/>
        </w:rPr>
      </w:pPr>
      <w:r w:rsidRPr="00F558A2">
        <w:rPr>
          <w:rFonts w:ascii="Calibri" w:eastAsia="Times New Roman" w:hAnsi="Calibri" w:cs="Calibri"/>
          <w:b/>
          <w:bCs/>
          <w:lang w:eastAsia="en-IE"/>
        </w:rPr>
        <w:t>Number of places being made available in 202</w:t>
      </w:r>
      <w:r w:rsidR="00F558A2" w:rsidRPr="00F558A2">
        <w:rPr>
          <w:rFonts w:ascii="Calibri" w:eastAsia="Times New Roman" w:hAnsi="Calibri" w:cs="Calibri"/>
          <w:b/>
          <w:bCs/>
          <w:lang w:eastAsia="en-IE"/>
        </w:rPr>
        <w:t>6</w:t>
      </w:r>
      <w:r w:rsidRPr="00F558A2">
        <w:rPr>
          <w:rFonts w:ascii="Calibri" w:eastAsia="Times New Roman" w:hAnsi="Calibri" w:cs="Calibri"/>
          <w:b/>
          <w:bCs/>
          <w:lang w:eastAsia="en-IE"/>
        </w:rPr>
        <w:t>/202</w:t>
      </w:r>
      <w:r w:rsidR="00F558A2" w:rsidRPr="00F558A2">
        <w:rPr>
          <w:rFonts w:ascii="Calibri" w:eastAsia="Times New Roman" w:hAnsi="Calibri" w:cs="Calibri"/>
          <w:b/>
          <w:bCs/>
          <w:lang w:eastAsia="en-IE"/>
        </w:rPr>
        <w:t>7</w:t>
      </w:r>
    </w:p>
    <w:p w14:paraId="119322C8" w14:textId="77777777" w:rsidR="004F76E2" w:rsidRPr="00F558A2" w:rsidRDefault="004F76E2" w:rsidP="00F558A2">
      <w:pPr>
        <w:spacing w:after="0" w:line="240" w:lineRule="auto"/>
        <w:jc w:val="center"/>
        <w:rPr>
          <w:rFonts w:ascii="Calibri" w:eastAsia="Times New Roman" w:hAnsi="Calibri" w:cs="Calibri"/>
          <w:lang w:eastAsia="en-I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9"/>
        <w:gridCol w:w="328"/>
      </w:tblGrid>
      <w:tr w:rsidR="004F76E2" w:rsidRPr="00F558A2" w14:paraId="71EA69A0" w14:textId="77777777" w:rsidTr="004F76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FF3D" w14:textId="77777777" w:rsidR="004F76E2" w:rsidRPr="00F558A2" w:rsidRDefault="004F76E2" w:rsidP="004F76E2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lang w:eastAsia="en-IE"/>
              </w:rPr>
              <w:t>The number of places being made available in our school 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A3ED" w14:textId="1D361924" w:rsidR="004F76E2" w:rsidRPr="00F558A2" w:rsidRDefault="00F91BD5" w:rsidP="000832E0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2</w:t>
            </w:r>
          </w:p>
        </w:tc>
      </w:tr>
    </w:tbl>
    <w:p w14:paraId="48E3179C" w14:textId="77777777" w:rsidR="004F76E2" w:rsidRDefault="004F76E2" w:rsidP="004F76E2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2F71FD3D" w14:textId="77777777" w:rsidR="00F558A2" w:rsidRDefault="00F558A2" w:rsidP="004F76E2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5C5532BB" w14:textId="77777777" w:rsidR="00F558A2" w:rsidRDefault="00F558A2" w:rsidP="004F76E2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3C4AC9D8" w14:textId="77777777" w:rsidR="00F558A2" w:rsidRDefault="00F558A2" w:rsidP="004F76E2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34F8911D" w14:textId="77777777" w:rsidR="00F558A2" w:rsidRDefault="00F558A2" w:rsidP="004F76E2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718ABF67" w14:textId="77777777" w:rsidR="00F558A2" w:rsidRDefault="00F558A2" w:rsidP="004F76E2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45AFC68C" w14:textId="77777777" w:rsidR="00F558A2" w:rsidRPr="00F558A2" w:rsidRDefault="00F558A2" w:rsidP="004F76E2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16D92794" w14:textId="77777777" w:rsidR="00A643C8" w:rsidRPr="00F558A2" w:rsidRDefault="00A643C8" w:rsidP="00CC24C9">
      <w:pPr>
        <w:rPr>
          <w:rFonts w:ascii="Calibri" w:eastAsia="Times New Roman" w:hAnsi="Calibri" w:cs="Calibri"/>
          <w:b/>
          <w:bCs/>
          <w:lang w:eastAsia="en-IE"/>
        </w:rPr>
      </w:pPr>
    </w:p>
    <w:p w14:paraId="4B0D9882" w14:textId="5D5F418B" w:rsidR="004F76E2" w:rsidRPr="00F558A2" w:rsidRDefault="004F76E2" w:rsidP="00331DDB">
      <w:pPr>
        <w:jc w:val="center"/>
        <w:rPr>
          <w:rFonts w:ascii="Calibri" w:eastAsia="Times New Roman" w:hAnsi="Calibri" w:cs="Calibri"/>
          <w:b/>
          <w:bCs/>
          <w:lang w:eastAsia="en-IE"/>
        </w:rPr>
      </w:pPr>
      <w:r w:rsidRPr="00F558A2">
        <w:rPr>
          <w:rFonts w:ascii="Calibri" w:eastAsia="Times New Roman" w:hAnsi="Calibri" w:cs="Calibri"/>
          <w:b/>
          <w:bCs/>
          <w:lang w:eastAsia="en-IE"/>
        </w:rPr>
        <w:t>PART 2 - Admissions to the 202</w:t>
      </w:r>
      <w:r w:rsidR="00355EED">
        <w:rPr>
          <w:rFonts w:ascii="Calibri" w:eastAsia="Times New Roman" w:hAnsi="Calibri" w:cs="Calibri"/>
          <w:b/>
          <w:bCs/>
          <w:lang w:eastAsia="en-IE"/>
        </w:rPr>
        <w:t>5</w:t>
      </w:r>
      <w:r w:rsidRPr="00F558A2">
        <w:rPr>
          <w:rFonts w:ascii="Calibri" w:eastAsia="Times New Roman" w:hAnsi="Calibri" w:cs="Calibri"/>
          <w:b/>
          <w:bCs/>
          <w:lang w:eastAsia="en-IE"/>
        </w:rPr>
        <w:t>/20</w:t>
      </w:r>
      <w:r w:rsidR="00355EED">
        <w:rPr>
          <w:rFonts w:ascii="Calibri" w:eastAsia="Times New Roman" w:hAnsi="Calibri" w:cs="Calibri"/>
          <w:b/>
          <w:bCs/>
          <w:lang w:eastAsia="en-IE"/>
        </w:rPr>
        <w:t>26</w:t>
      </w:r>
      <w:r w:rsidRPr="00F558A2">
        <w:rPr>
          <w:rFonts w:ascii="Calibri" w:eastAsia="Times New Roman" w:hAnsi="Calibri" w:cs="Calibri"/>
          <w:b/>
          <w:bCs/>
          <w:lang w:eastAsia="en-IE"/>
        </w:rPr>
        <w:t xml:space="preserve"> school year</w:t>
      </w:r>
    </w:p>
    <w:p w14:paraId="3EC9CE0F" w14:textId="1503C760" w:rsidR="000832E0" w:rsidRPr="00F558A2" w:rsidRDefault="004F76E2" w:rsidP="00331DDB">
      <w:p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F558A2">
        <w:rPr>
          <w:rFonts w:ascii="Calibri" w:eastAsia="Times New Roman" w:hAnsi="Calibri" w:cs="Calibri"/>
          <w:lang w:eastAsia="en-IE"/>
        </w:rPr>
        <w:br/>
        <w:t>In respect of the 202</w:t>
      </w:r>
      <w:r w:rsidR="00F558A2">
        <w:rPr>
          <w:rFonts w:ascii="Calibri" w:eastAsia="Times New Roman" w:hAnsi="Calibri" w:cs="Calibri"/>
          <w:lang w:eastAsia="en-IE"/>
        </w:rPr>
        <w:t>5</w:t>
      </w:r>
      <w:r w:rsidRPr="00F558A2">
        <w:rPr>
          <w:rFonts w:ascii="Calibri" w:eastAsia="Times New Roman" w:hAnsi="Calibri" w:cs="Calibri"/>
          <w:lang w:eastAsia="en-IE"/>
        </w:rPr>
        <w:t>/202</w:t>
      </w:r>
      <w:r w:rsidR="00F558A2">
        <w:rPr>
          <w:rFonts w:ascii="Calibri" w:eastAsia="Times New Roman" w:hAnsi="Calibri" w:cs="Calibri"/>
          <w:lang w:eastAsia="en-IE"/>
        </w:rPr>
        <w:t>6</w:t>
      </w:r>
      <w:r w:rsidRPr="00F558A2">
        <w:rPr>
          <w:rFonts w:ascii="Calibri" w:eastAsia="Times New Roman" w:hAnsi="Calibri" w:cs="Calibri"/>
          <w:lang w:eastAsia="en-IE"/>
        </w:rPr>
        <w:t xml:space="preserve"> school year, the total number of applications for admission received by the school was: </w:t>
      </w:r>
      <w:r w:rsidR="00F558A2" w:rsidRPr="00F558A2">
        <w:rPr>
          <w:rFonts w:ascii="Calibri" w:eastAsia="Times New Roman" w:hAnsi="Calibri" w:cs="Calibri"/>
          <w:lang w:eastAsia="en-IE"/>
        </w:rPr>
        <w:t>75</w:t>
      </w:r>
      <w:r w:rsidRPr="00F558A2">
        <w:rPr>
          <w:rFonts w:ascii="Calibri" w:eastAsia="Times New Roman" w:hAnsi="Calibri" w:cs="Calibri"/>
          <w:lang w:eastAsia="en-IE"/>
        </w:rPr>
        <w:t xml:space="preserve"> applic</w:t>
      </w:r>
      <w:r w:rsidR="000832E0" w:rsidRPr="00F558A2">
        <w:rPr>
          <w:rFonts w:ascii="Calibri" w:eastAsia="Times New Roman" w:hAnsi="Calibri" w:cs="Calibri"/>
          <w:lang w:eastAsia="en-IE"/>
        </w:rPr>
        <w:t>ations.</w:t>
      </w:r>
    </w:p>
    <w:p w14:paraId="652E5A67" w14:textId="77777777" w:rsidR="00530275" w:rsidRPr="00F558A2" w:rsidRDefault="00530275" w:rsidP="00331DDB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9"/>
        <w:gridCol w:w="1276"/>
      </w:tblGrid>
      <w:tr w:rsidR="004F76E2" w:rsidRPr="00F558A2" w14:paraId="2094BA69" w14:textId="77777777" w:rsidTr="004F76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0745" w14:textId="4E4F2141" w:rsidR="004F76E2" w:rsidRPr="00F558A2" w:rsidRDefault="004F76E2" w:rsidP="004F76E2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Breakdown of places allocated for the 202</w:t>
            </w:r>
            <w:r w:rsidR="00F91BD5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5</w:t>
            </w:r>
            <w:r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/202</w:t>
            </w:r>
            <w:r w:rsidR="00F91BD5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6</w:t>
            </w:r>
            <w:r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 school year:</w:t>
            </w:r>
          </w:p>
        </w:tc>
      </w:tr>
      <w:tr w:rsidR="004F76E2" w:rsidRPr="00F558A2" w14:paraId="2A23E314" w14:textId="77777777" w:rsidTr="004F76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0078B" w14:textId="77777777" w:rsidR="004F76E2" w:rsidRPr="00F558A2" w:rsidRDefault="004F76E2" w:rsidP="004F76E2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lang w:eastAsia="en-IE"/>
              </w:rPr>
              <w:t>Number of places availabl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E1837" w14:textId="61CAF261" w:rsidR="004F76E2" w:rsidRPr="00F558A2" w:rsidRDefault="00146787" w:rsidP="004F7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4</w:t>
            </w:r>
          </w:p>
        </w:tc>
      </w:tr>
      <w:tr w:rsidR="004F76E2" w:rsidRPr="00F558A2" w14:paraId="14EEDED1" w14:textId="77777777" w:rsidTr="004F76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B3BBA" w14:textId="77777777" w:rsidR="004F76E2" w:rsidRPr="00F558A2" w:rsidRDefault="004F76E2" w:rsidP="004F76E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lang w:eastAsia="en-IE"/>
              </w:rPr>
              <w:t>Number of applications receiv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F10A8" w14:textId="09766FE3" w:rsidR="004F76E2" w:rsidRPr="00F558A2" w:rsidRDefault="00F91BD5" w:rsidP="004F7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75</w:t>
            </w:r>
          </w:p>
        </w:tc>
      </w:tr>
      <w:tr w:rsidR="004F76E2" w:rsidRPr="00F558A2" w14:paraId="421BDB73" w14:textId="77777777" w:rsidTr="004F76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6ACFA" w14:textId="425BB545" w:rsidR="004F76E2" w:rsidRPr="00F558A2" w:rsidRDefault="004F76E2" w:rsidP="004F76E2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lang w:eastAsia="en-IE"/>
              </w:rPr>
              <w:t xml:space="preserve">Number of offers made and accepted under each </w:t>
            </w:r>
            <w:r w:rsidR="00F558A2" w:rsidRPr="00F558A2">
              <w:rPr>
                <w:rFonts w:ascii="Calibri" w:eastAsia="Times New Roman" w:hAnsi="Calibri" w:cs="Calibri"/>
                <w:lang w:eastAsia="en-IE"/>
              </w:rPr>
              <w:t>criterion</w:t>
            </w:r>
            <w:r w:rsidRPr="00F558A2">
              <w:rPr>
                <w:rFonts w:ascii="Calibri" w:eastAsia="Times New Roman" w:hAnsi="Calibri" w:cs="Calibri"/>
                <w:lang w:eastAsia="en-IE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5325E" w14:textId="1BA4F5CF" w:rsidR="00AF73A6" w:rsidRPr="00F558A2" w:rsidRDefault="00AF73A6" w:rsidP="00941E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Criteria 1: </w:t>
            </w:r>
            <w:r w:rsidR="00F91BD5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4</w:t>
            </w:r>
          </w:p>
          <w:p w14:paraId="5B998282" w14:textId="40FA254B" w:rsidR="00AF73A6" w:rsidRPr="00F558A2" w:rsidRDefault="000C14CC" w:rsidP="00941E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Criteria 2</w:t>
            </w:r>
            <w:r w:rsidR="00AF73A6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: </w:t>
            </w:r>
            <w:r w:rsidR="00F91BD5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0</w:t>
            </w:r>
          </w:p>
          <w:p w14:paraId="6E86BD5F" w14:textId="7E5951E0" w:rsidR="004F76E2" w:rsidRPr="00F558A2" w:rsidRDefault="00AF73A6" w:rsidP="00941E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 xml:space="preserve">Criteria 3: </w:t>
            </w:r>
            <w:r w:rsidR="00E74DDB"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0</w:t>
            </w:r>
          </w:p>
        </w:tc>
      </w:tr>
      <w:tr w:rsidR="004F76E2" w:rsidRPr="00F558A2" w14:paraId="6EBA982D" w14:textId="77777777" w:rsidTr="004F76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EA105" w14:textId="77777777" w:rsidR="004F76E2" w:rsidRPr="00F558A2" w:rsidRDefault="004F76E2" w:rsidP="004F76E2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lang w:eastAsia="en-IE"/>
              </w:rPr>
              <w:t>Total number of offers m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41947" w14:textId="412E11C4" w:rsidR="004F76E2" w:rsidRPr="00F558A2" w:rsidRDefault="00E6695C" w:rsidP="004F76E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4</w:t>
            </w:r>
          </w:p>
        </w:tc>
      </w:tr>
      <w:tr w:rsidR="004F76E2" w:rsidRPr="00F558A2" w14:paraId="29F5D7C5" w14:textId="77777777" w:rsidTr="004F76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D8F5" w14:textId="77777777" w:rsidR="004F76E2" w:rsidRPr="00F558A2" w:rsidRDefault="004F76E2" w:rsidP="004F76E2">
            <w:pPr>
              <w:spacing w:after="0" w:line="240" w:lineRule="auto"/>
              <w:rPr>
                <w:rFonts w:ascii="Calibri" w:eastAsia="Times New Roman" w:hAnsi="Calibri" w:cs="Calibri"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lang w:eastAsia="en-IE"/>
              </w:rPr>
              <w:t>Number of names placed on waiting list for the school year concern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BE3FA" w14:textId="3227A5E0" w:rsidR="004F76E2" w:rsidRPr="00F558A2" w:rsidRDefault="00F91BD5" w:rsidP="004F7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F558A2">
              <w:rPr>
                <w:rFonts w:ascii="Calibri" w:eastAsia="Times New Roman" w:hAnsi="Calibri" w:cs="Calibri"/>
                <w:b/>
                <w:bCs/>
                <w:lang w:eastAsia="en-IE"/>
              </w:rPr>
              <w:t>71</w:t>
            </w:r>
          </w:p>
        </w:tc>
      </w:tr>
    </w:tbl>
    <w:p w14:paraId="4CE6BFEA" w14:textId="33062BF1" w:rsidR="00E961BD" w:rsidRPr="00F558A2" w:rsidRDefault="00E961BD">
      <w:pPr>
        <w:rPr>
          <w:rFonts w:ascii="Calibri" w:hAnsi="Calibri" w:cs="Calibri"/>
        </w:rPr>
      </w:pPr>
    </w:p>
    <w:p w14:paraId="183D7C4D" w14:textId="09D66001" w:rsidR="00E961BD" w:rsidRPr="00F558A2" w:rsidRDefault="00E961BD">
      <w:pPr>
        <w:rPr>
          <w:rFonts w:ascii="Calibri" w:hAnsi="Calibri" w:cs="Calibri"/>
        </w:rPr>
      </w:pPr>
    </w:p>
    <w:p w14:paraId="002DCB87" w14:textId="77E5A041" w:rsidR="00E961BD" w:rsidRPr="00F558A2" w:rsidRDefault="00E961BD">
      <w:pPr>
        <w:rPr>
          <w:rFonts w:ascii="Calibri" w:hAnsi="Calibri" w:cs="Calibri"/>
        </w:rPr>
      </w:pPr>
    </w:p>
    <w:p w14:paraId="3F41CFE1" w14:textId="5AD0D31D" w:rsidR="00E961BD" w:rsidRPr="00F558A2" w:rsidRDefault="00E961BD">
      <w:pPr>
        <w:rPr>
          <w:rFonts w:ascii="Calibri" w:hAnsi="Calibri" w:cs="Calibri"/>
        </w:rPr>
      </w:pPr>
    </w:p>
    <w:p w14:paraId="183FDA5A" w14:textId="64A867DD" w:rsidR="00E961BD" w:rsidRPr="00F558A2" w:rsidRDefault="00E961BD">
      <w:pPr>
        <w:rPr>
          <w:rFonts w:ascii="Calibri" w:hAnsi="Calibri" w:cs="Calibri"/>
        </w:rPr>
      </w:pPr>
    </w:p>
    <w:p w14:paraId="27941590" w14:textId="78018BA2" w:rsidR="00E961BD" w:rsidRPr="00F558A2" w:rsidRDefault="00E961BD" w:rsidP="00B106F9">
      <w:pPr>
        <w:rPr>
          <w:rFonts w:ascii="Calibri" w:hAnsi="Calibri" w:cs="Calibri"/>
        </w:rPr>
      </w:pPr>
    </w:p>
    <w:sectPr w:rsidR="00E961BD" w:rsidRPr="00F558A2" w:rsidSect="000C230B">
      <w:headerReference w:type="default" r:id="rId8"/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C1865" w14:textId="77777777" w:rsidR="00E7411B" w:rsidRDefault="00E7411B" w:rsidP="00E01F6B">
      <w:pPr>
        <w:spacing w:after="0" w:line="240" w:lineRule="auto"/>
      </w:pPr>
      <w:r>
        <w:separator/>
      </w:r>
    </w:p>
  </w:endnote>
  <w:endnote w:type="continuationSeparator" w:id="0">
    <w:p w14:paraId="23B03BDD" w14:textId="77777777" w:rsidR="00E7411B" w:rsidRDefault="00E7411B" w:rsidP="00E0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5F19A" w14:textId="77777777" w:rsidR="00E7411B" w:rsidRDefault="00E7411B" w:rsidP="00E01F6B">
      <w:pPr>
        <w:spacing w:after="0" w:line="240" w:lineRule="auto"/>
      </w:pPr>
      <w:r>
        <w:separator/>
      </w:r>
    </w:p>
  </w:footnote>
  <w:footnote w:type="continuationSeparator" w:id="0">
    <w:p w14:paraId="0774C25E" w14:textId="77777777" w:rsidR="00E7411B" w:rsidRDefault="00E7411B" w:rsidP="00E0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BBA3" w14:textId="72FAC246" w:rsidR="00F558A2" w:rsidRDefault="00F558A2">
    <w:pPr>
      <w:pStyle w:val="Header"/>
    </w:pPr>
    <w:r>
      <w:rPr>
        <w:noProof/>
      </w:rPr>
      <w:drawing>
        <wp:anchor distT="0" distB="0" distL="114935" distR="114935" simplePos="0" relativeHeight="251660800" behindDoc="0" locked="0" layoutInCell="1" allowOverlap="1" wp14:anchorId="58B91E5B" wp14:editId="26A1A39F">
          <wp:simplePos x="0" y="0"/>
          <wp:positionH relativeFrom="margin">
            <wp:posOffset>1187061</wp:posOffset>
          </wp:positionH>
          <wp:positionV relativeFrom="margin">
            <wp:align>top</wp:align>
          </wp:positionV>
          <wp:extent cx="2906395" cy="553720"/>
          <wp:effectExtent l="0" t="0" r="8255" b="0"/>
          <wp:wrapSquare wrapText="bothSides"/>
          <wp:docPr id="20283878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395" cy="553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A4911" w14:textId="22F6D94A" w:rsidR="00F558A2" w:rsidRDefault="00F55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7CF"/>
    <w:multiLevelType w:val="multilevel"/>
    <w:tmpl w:val="B608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E5228"/>
    <w:multiLevelType w:val="hybridMultilevel"/>
    <w:tmpl w:val="A2A29468"/>
    <w:lvl w:ilvl="0" w:tplc="005AD1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40"/>
        <w:szCs w:val="4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21219">
    <w:abstractNumId w:val="0"/>
  </w:num>
  <w:num w:numId="2" w16cid:durableId="467430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E2"/>
    <w:rsid w:val="00001717"/>
    <w:rsid w:val="00017BE4"/>
    <w:rsid w:val="000832E0"/>
    <w:rsid w:val="00086B69"/>
    <w:rsid w:val="000A2046"/>
    <w:rsid w:val="000C14CC"/>
    <w:rsid w:val="000C19DB"/>
    <w:rsid w:val="000C230B"/>
    <w:rsid w:val="000F4E4F"/>
    <w:rsid w:val="001212F1"/>
    <w:rsid w:val="00146787"/>
    <w:rsid w:val="00154400"/>
    <w:rsid w:val="001A6382"/>
    <w:rsid w:val="001B4799"/>
    <w:rsid w:val="002526E0"/>
    <w:rsid w:val="00266FF3"/>
    <w:rsid w:val="002803C6"/>
    <w:rsid w:val="002B5EB4"/>
    <w:rsid w:val="00305A62"/>
    <w:rsid w:val="00331DDB"/>
    <w:rsid w:val="00331FFD"/>
    <w:rsid w:val="00355EED"/>
    <w:rsid w:val="0036780A"/>
    <w:rsid w:val="004006F0"/>
    <w:rsid w:val="00433381"/>
    <w:rsid w:val="00462618"/>
    <w:rsid w:val="004F76E2"/>
    <w:rsid w:val="00501879"/>
    <w:rsid w:val="00521904"/>
    <w:rsid w:val="00524CB1"/>
    <w:rsid w:val="00530275"/>
    <w:rsid w:val="0057567A"/>
    <w:rsid w:val="005C3DFC"/>
    <w:rsid w:val="005E38A7"/>
    <w:rsid w:val="005E60A5"/>
    <w:rsid w:val="0063558B"/>
    <w:rsid w:val="00661E95"/>
    <w:rsid w:val="006929F5"/>
    <w:rsid w:val="006A6FD1"/>
    <w:rsid w:val="006E6CFE"/>
    <w:rsid w:val="006F1F30"/>
    <w:rsid w:val="0072330E"/>
    <w:rsid w:val="00732359"/>
    <w:rsid w:val="00743A9B"/>
    <w:rsid w:val="00763DEC"/>
    <w:rsid w:val="007774A3"/>
    <w:rsid w:val="0079685D"/>
    <w:rsid w:val="008417D1"/>
    <w:rsid w:val="00851A9D"/>
    <w:rsid w:val="00876DA4"/>
    <w:rsid w:val="008770F0"/>
    <w:rsid w:val="00890194"/>
    <w:rsid w:val="008A73C7"/>
    <w:rsid w:val="008B1C2C"/>
    <w:rsid w:val="008B4395"/>
    <w:rsid w:val="00902A7C"/>
    <w:rsid w:val="00912F6B"/>
    <w:rsid w:val="00941E13"/>
    <w:rsid w:val="0098610B"/>
    <w:rsid w:val="00A46CD2"/>
    <w:rsid w:val="00A56CDB"/>
    <w:rsid w:val="00A643C8"/>
    <w:rsid w:val="00A664F1"/>
    <w:rsid w:val="00A97B83"/>
    <w:rsid w:val="00AB259C"/>
    <w:rsid w:val="00AB4459"/>
    <w:rsid w:val="00AC03BD"/>
    <w:rsid w:val="00AC5E3D"/>
    <w:rsid w:val="00AD1B06"/>
    <w:rsid w:val="00AE5F79"/>
    <w:rsid w:val="00AF4914"/>
    <w:rsid w:val="00AF73A6"/>
    <w:rsid w:val="00B106F9"/>
    <w:rsid w:val="00B2114E"/>
    <w:rsid w:val="00B326A0"/>
    <w:rsid w:val="00B3634A"/>
    <w:rsid w:val="00B545BF"/>
    <w:rsid w:val="00B55903"/>
    <w:rsid w:val="00B7632D"/>
    <w:rsid w:val="00B97F4F"/>
    <w:rsid w:val="00BD4185"/>
    <w:rsid w:val="00BF18E7"/>
    <w:rsid w:val="00BF3431"/>
    <w:rsid w:val="00C11082"/>
    <w:rsid w:val="00C260AF"/>
    <w:rsid w:val="00C42DD7"/>
    <w:rsid w:val="00C51CDB"/>
    <w:rsid w:val="00CA2305"/>
    <w:rsid w:val="00CC24C9"/>
    <w:rsid w:val="00D210AA"/>
    <w:rsid w:val="00D321E5"/>
    <w:rsid w:val="00D36F71"/>
    <w:rsid w:val="00D429FC"/>
    <w:rsid w:val="00D7091D"/>
    <w:rsid w:val="00E01F6B"/>
    <w:rsid w:val="00E23D8E"/>
    <w:rsid w:val="00E41E62"/>
    <w:rsid w:val="00E475C0"/>
    <w:rsid w:val="00E6695C"/>
    <w:rsid w:val="00E7411B"/>
    <w:rsid w:val="00E74DDB"/>
    <w:rsid w:val="00E961BD"/>
    <w:rsid w:val="00EC22A0"/>
    <w:rsid w:val="00F275BD"/>
    <w:rsid w:val="00F558A2"/>
    <w:rsid w:val="00F91BD5"/>
    <w:rsid w:val="00FB652D"/>
    <w:rsid w:val="00FC0EC5"/>
    <w:rsid w:val="00FD1A88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81D65"/>
  <w15:chartTrackingRefBased/>
  <w15:docId w15:val="{438D3B55-CA82-4268-8265-37F27236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E9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6B"/>
  </w:style>
  <w:style w:type="paragraph" w:styleId="Footer">
    <w:name w:val="footer"/>
    <w:basedOn w:val="Normal"/>
    <w:link w:val="FooterChar"/>
    <w:uiPriority w:val="99"/>
    <w:unhideWhenUsed/>
    <w:rsid w:val="00E0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6B"/>
  </w:style>
  <w:style w:type="character" w:styleId="Hyperlink">
    <w:name w:val="Hyperlink"/>
    <w:basedOn w:val="DefaultParagraphFont"/>
    <w:uiPriority w:val="99"/>
    <w:unhideWhenUsed/>
    <w:rsid w:val="006929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83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72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33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0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C639-2D6D-4265-9EE5-424BE839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Tierney</dc:creator>
  <cp:keywords/>
  <dc:description/>
  <cp:lastModifiedBy>Ursula Cassidy</cp:lastModifiedBy>
  <cp:revision>3</cp:revision>
  <cp:lastPrinted>2021-03-05T12:05:00Z</cp:lastPrinted>
  <dcterms:created xsi:type="dcterms:W3CDTF">2026-01-30T11:38:00Z</dcterms:created>
  <dcterms:modified xsi:type="dcterms:W3CDTF">2026-02-01T11:01:00Z</dcterms:modified>
</cp:coreProperties>
</file>